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B4011B" w:rsidRDefault="00BF2D19" w:rsidP="00B4011B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F13B76" w:rsidRPr="000D7B9F" w:rsidRDefault="00A25A66" w:rsidP="00F13B76">
      <w:pPr>
        <w:pStyle w:val="a3"/>
        <w:rPr>
          <w:rFonts w:eastAsia="Times New Roman"/>
          <w:b/>
          <w:spacing w:val="-3"/>
          <w:sz w:val="28"/>
          <w:szCs w:val="28"/>
          <w:u w:val="single"/>
        </w:rPr>
      </w:pPr>
      <w:r w:rsidRPr="000D7B9F">
        <w:rPr>
          <w:rFonts w:eastAsia="Times New Roman"/>
          <w:b/>
          <w:sz w:val="28"/>
          <w:szCs w:val="28"/>
          <w:u w:val="single"/>
        </w:rPr>
        <w:t xml:space="preserve">От </w:t>
      </w:r>
      <w:r w:rsidR="000D7B9F" w:rsidRPr="000D7B9F">
        <w:rPr>
          <w:rFonts w:eastAsia="Times New Roman"/>
          <w:b/>
          <w:sz w:val="28"/>
          <w:szCs w:val="28"/>
          <w:u w:val="single"/>
        </w:rPr>
        <w:t xml:space="preserve"> 12.02. 2018г.</w:t>
      </w:r>
      <w:r w:rsidR="00F13B76" w:rsidRPr="000D7B9F">
        <w:rPr>
          <w:rFonts w:eastAsia="Times New Roman"/>
          <w:b/>
          <w:sz w:val="28"/>
          <w:szCs w:val="28"/>
          <w:u w:val="single"/>
        </w:rPr>
        <w:t xml:space="preserve">№  </w:t>
      </w:r>
      <w:r w:rsidR="000D7B9F" w:rsidRPr="000D7B9F">
        <w:rPr>
          <w:rFonts w:eastAsia="Times New Roman"/>
          <w:b/>
          <w:sz w:val="28"/>
          <w:szCs w:val="28"/>
          <w:u w:val="single"/>
        </w:rPr>
        <w:t>116</w:t>
      </w:r>
    </w:p>
    <w:p w:rsidR="00F13B76" w:rsidRDefault="00F13B76" w:rsidP="00F13B76">
      <w:pPr>
        <w:pStyle w:val="a3"/>
      </w:pPr>
      <w:r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F13B76" w:rsidRDefault="00F13B76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BE7FC5" w:rsidRDefault="0032278D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« </w:t>
      </w:r>
      <w:r w:rsidR="00BE7FC5">
        <w:rPr>
          <w:rFonts w:eastAsia="Times New Roman"/>
          <w:spacing w:val="-1"/>
          <w:sz w:val="28"/>
          <w:szCs w:val="28"/>
        </w:rPr>
        <w:t>О внесении изменений в постановление</w:t>
      </w:r>
    </w:p>
    <w:p w:rsidR="00BE7FC5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eastAsia="Times New Roman"/>
          <w:spacing w:val="-1"/>
          <w:sz w:val="28"/>
          <w:szCs w:val="28"/>
        </w:rPr>
        <w:t>муниципального</w:t>
      </w:r>
      <w:proofErr w:type="gramEnd"/>
    </w:p>
    <w:p w:rsidR="00BE7FC5" w:rsidRDefault="00E82956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</w:t>
      </w:r>
      <w:r w:rsidR="00BE7FC5">
        <w:rPr>
          <w:rFonts w:eastAsia="Times New Roman"/>
          <w:spacing w:val="-1"/>
          <w:sz w:val="28"/>
          <w:szCs w:val="28"/>
        </w:rPr>
        <w:t>айона от 02.10.2017 года № 762 «Об утверждении</w:t>
      </w:r>
    </w:p>
    <w:p w:rsidR="00BE7FC5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а антитеррористической комиссии по предупреждению</w:t>
      </w:r>
    </w:p>
    <w:p w:rsidR="00BE7FC5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иверсионных и террористических актов, профилактике</w:t>
      </w:r>
    </w:p>
    <w:p w:rsidR="00BE7FC5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экстремизма на территории Нижнеилимского </w:t>
      </w:r>
    </w:p>
    <w:p w:rsidR="00F13B76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ого района</w:t>
      </w:r>
      <w:r w:rsidR="00F13B76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8"/>
          <w:szCs w:val="28"/>
        </w:rPr>
      </w:pPr>
    </w:p>
    <w:p w:rsidR="00F13B76" w:rsidRPr="007D16BA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F2D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>
        <w:rPr>
          <w:rFonts w:eastAsia="Times New Roman"/>
          <w:sz w:val="28"/>
          <w:szCs w:val="28"/>
        </w:rPr>
        <w:t>, в связи с кадровыми изменениями</w:t>
      </w:r>
      <w:r w:rsidR="00BE7FC5">
        <w:rPr>
          <w:rFonts w:eastAsia="Times New Roman"/>
          <w:sz w:val="28"/>
          <w:szCs w:val="28"/>
        </w:rPr>
        <w:t>, администраци</w:t>
      </w:r>
      <w:r w:rsidR="00203041">
        <w:rPr>
          <w:rFonts w:eastAsia="Times New Roman"/>
          <w:sz w:val="28"/>
          <w:szCs w:val="28"/>
        </w:rPr>
        <w:t>я</w:t>
      </w:r>
      <w:r w:rsidR="00BE7FC5">
        <w:rPr>
          <w:rFonts w:eastAsia="Times New Roman"/>
          <w:sz w:val="28"/>
          <w:szCs w:val="28"/>
        </w:rPr>
        <w:t xml:space="preserve"> Нижнеилимс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</w:p>
    <w:p w:rsidR="00BE7FC5" w:rsidRDefault="00BE7FC5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BE7FC5" w:rsidRDefault="00921FC2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921FC2">
        <w:rPr>
          <w:b/>
          <w:spacing w:val="-29"/>
          <w:sz w:val="28"/>
          <w:szCs w:val="28"/>
        </w:rPr>
        <w:t>ПОСТАНОВЛЯЕТ:</w:t>
      </w:r>
    </w:p>
    <w:p w:rsidR="00E82956" w:rsidRPr="00921FC2" w:rsidRDefault="00E82956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F13B76" w:rsidRPr="00B4011B" w:rsidRDefault="00F13B76" w:rsidP="00B4011B">
      <w:pPr>
        <w:pStyle w:val="a3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29"/>
          <w:sz w:val="28"/>
          <w:szCs w:val="28"/>
        </w:rPr>
        <w:t xml:space="preserve">        </w:t>
      </w:r>
      <w:r w:rsidRPr="0069647E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D19">
        <w:rPr>
          <w:sz w:val="28"/>
          <w:szCs w:val="28"/>
        </w:rPr>
        <w:t xml:space="preserve">    </w:t>
      </w:r>
      <w:r w:rsidR="000D40AA">
        <w:rPr>
          <w:sz w:val="28"/>
          <w:szCs w:val="28"/>
        </w:rPr>
        <w:t xml:space="preserve">1. </w:t>
      </w:r>
      <w:r w:rsidR="00E82956">
        <w:rPr>
          <w:sz w:val="28"/>
          <w:szCs w:val="28"/>
        </w:rPr>
        <w:t>В</w:t>
      </w:r>
      <w:r w:rsidR="00BE7FC5">
        <w:rPr>
          <w:sz w:val="28"/>
          <w:szCs w:val="28"/>
        </w:rPr>
        <w:t xml:space="preserve">ключить в состав </w:t>
      </w:r>
      <w:r w:rsidR="00203041">
        <w:rPr>
          <w:rFonts w:eastAsia="Times New Roman"/>
          <w:spacing w:val="-1"/>
          <w:sz w:val="28"/>
          <w:szCs w:val="28"/>
        </w:rPr>
        <w:t>а</w:t>
      </w:r>
      <w:r w:rsidR="00B4011B">
        <w:rPr>
          <w:rFonts w:eastAsia="Times New Roman"/>
          <w:spacing w:val="-1"/>
          <w:sz w:val="28"/>
          <w:szCs w:val="28"/>
        </w:rPr>
        <w:t xml:space="preserve">нтитеррористической комиссии по предупреждению диверсионных и террористических актов, профилактике экстремизма на территории Нижнеилимского муниципального района </w:t>
      </w:r>
      <w:proofErr w:type="spellStart"/>
      <w:r w:rsidR="00CB748F">
        <w:rPr>
          <w:sz w:val="28"/>
          <w:szCs w:val="28"/>
        </w:rPr>
        <w:t>Ахадова</w:t>
      </w:r>
      <w:proofErr w:type="spellEnd"/>
      <w:r w:rsidR="00CB748F">
        <w:rPr>
          <w:sz w:val="28"/>
          <w:szCs w:val="28"/>
        </w:rPr>
        <w:t xml:space="preserve"> </w:t>
      </w:r>
      <w:proofErr w:type="spellStart"/>
      <w:r w:rsidR="00CB748F">
        <w:rPr>
          <w:sz w:val="28"/>
          <w:szCs w:val="28"/>
        </w:rPr>
        <w:t>Эмина</w:t>
      </w:r>
      <w:proofErr w:type="spellEnd"/>
      <w:r w:rsidR="00CB748F">
        <w:rPr>
          <w:sz w:val="28"/>
          <w:szCs w:val="28"/>
        </w:rPr>
        <w:t xml:space="preserve"> </w:t>
      </w:r>
      <w:proofErr w:type="spellStart"/>
      <w:r w:rsidR="00CB748F">
        <w:rPr>
          <w:sz w:val="28"/>
          <w:szCs w:val="28"/>
        </w:rPr>
        <w:t>Тофиг</w:t>
      </w:r>
      <w:proofErr w:type="spellEnd"/>
      <w:r w:rsidR="00CB748F">
        <w:rPr>
          <w:sz w:val="28"/>
          <w:szCs w:val="28"/>
        </w:rPr>
        <w:t xml:space="preserve"> </w:t>
      </w:r>
      <w:proofErr w:type="spellStart"/>
      <w:r w:rsidR="00CB748F">
        <w:rPr>
          <w:sz w:val="28"/>
          <w:szCs w:val="28"/>
        </w:rPr>
        <w:t>Оглы</w:t>
      </w:r>
      <w:proofErr w:type="spellEnd"/>
      <w:r w:rsidR="00CB748F">
        <w:rPr>
          <w:sz w:val="28"/>
          <w:szCs w:val="28"/>
        </w:rPr>
        <w:t xml:space="preserve"> </w:t>
      </w:r>
      <w:r w:rsidR="00BE7FC5">
        <w:rPr>
          <w:sz w:val="28"/>
          <w:szCs w:val="28"/>
        </w:rPr>
        <w:t xml:space="preserve">– </w:t>
      </w:r>
      <w:proofErr w:type="spellStart"/>
      <w:r w:rsidR="00CB748F">
        <w:rPr>
          <w:sz w:val="28"/>
          <w:szCs w:val="28"/>
        </w:rPr>
        <w:t>Врио</w:t>
      </w:r>
      <w:proofErr w:type="spellEnd"/>
      <w:r w:rsidR="00CB748F">
        <w:rPr>
          <w:sz w:val="28"/>
          <w:szCs w:val="28"/>
        </w:rPr>
        <w:t xml:space="preserve"> начальника ОВО по Нижнеилимскому району – филиала ФГКУ «УВО ВНГ России по Иркутской области»</w:t>
      </w:r>
      <w:r w:rsidR="00BE7FC5">
        <w:rPr>
          <w:sz w:val="28"/>
          <w:szCs w:val="28"/>
        </w:rPr>
        <w:t xml:space="preserve"> (по согласованию)</w:t>
      </w:r>
      <w:r w:rsidR="00203041">
        <w:rPr>
          <w:sz w:val="28"/>
          <w:szCs w:val="28"/>
        </w:rPr>
        <w:t>.</w:t>
      </w:r>
    </w:p>
    <w:p w:rsidR="00BF2D19" w:rsidRDefault="00BF2D19" w:rsidP="00BE7FC5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B76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E82956">
        <w:rPr>
          <w:rFonts w:eastAsia="Times New Roman"/>
          <w:sz w:val="28"/>
          <w:szCs w:val="28"/>
        </w:rPr>
        <w:t>Данное постановление подлежит опубликованию в периодическом издании «Вестник Думы и администрации Нижнеилимского муниципального района» и на официальном информационном сайте муниципального образования «Нижнеилимский район».</w:t>
      </w:r>
    </w:p>
    <w:p w:rsidR="00BF2D19" w:rsidRPr="0032278D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8295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D6C5F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FE01C9" w:rsidRPr="00E82956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 w:rsidR="00F13B76" w:rsidRPr="00502E7F">
        <w:rPr>
          <w:rFonts w:eastAsia="Times New Roman"/>
          <w:b/>
          <w:sz w:val="28"/>
          <w:szCs w:val="28"/>
        </w:rPr>
        <w:t xml:space="preserve">Мэр района                                        </w:t>
      </w:r>
      <w:r w:rsidR="00F13B76">
        <w:rPr>
          <w:rFonts w:eastAsia="Times New Roman"/>
          <w:b/>
          <w:sz w:val="28"/>
          <w:szCs w:val="28"/>
        </w:rPr>
        <w:t xml:space="preserve">                                М.С.Романов</w:t>
      </w:r>
      <w:r w:rsidR="00F13B76" w:rsidRPr="00502E7F">
        <w:rPr>
          <w:rFonts w:eastAsia="Times New Roman"/>
          <w:b/>
          <w:sz w:val="28"/>
          <w:szCs w:val="28"/>
        </w:rPr>
        <w:t xml:space="preserve">  </w:t>
      </w:r>
    </w:p>
    <w:p w:rsidR="00E82956" w:rsidRDefault="00E82956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1089E" w:rsidRPr="004F6E63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 xml:space="preserve">Рассылка: в дело-2 ,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C74670" w:rsidRDefault="0032278D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левая Т.А</w:t>
      </w:r>
      <w:r w:rsidR="00F13B76" w:rsidRPr="004F6E63">
        <w:rPr>
          <w:rFonts w:eastAsia="Times New Roman"/>
          <w:sz w:val="22"/>
          <w:szCs w:val="22"/>
        </w:rPr>
        <w:t xml:space="preserve">. </w:t>
      </w:r>
    </w:p>
    <w:p w:rsidR="00C1089E" w:rsidRPr="00BF2D19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4F6E63">
        <w:rPr>
          <w:rFonts w:eastAsia="Times New Roman"/>
          <w:sz w:val="22"/>
          <w:szCs w:val="22"/>
        </w:rPr>
        <w:t>3-18-18</w:t>
      </w:r>
    </w:p>
    <w:sectPr w:rsidR="00C1089E" w:rsidRPr="00BF2D19" w:rsidSect="00062BF7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6E8B"/>
    <w:rsid w:val="000760A1"/>
    <w:rsid w:val="000955EA"/>
    <w:rsid w:val="000B4296"/>
    <w:rsid w:val="000B4553"/>
    <w:rsid w:val="000D40AA"/>
    <w:rsid w:val="000D7B9F"/>
    <w:rsid w:val="00121F4E"/>
    <w:rsid w:val="00133B20"/>
    <w:rsid w:val="00142E5C"/>
    <w:rsid w:val="00195F3E"/>
    <w:rsid w:val="001A0B82"/>
    <w:rsid w:val="00203041"/>
    <w:rsid w:val="002244DD"/>
    <w:rsid w:val="002513D8"/>
    <w:rsid w:val="00273613"/>
    <w:rsid w:val="00295002"/>
    <w:rsid w:val="00295041"/>
    <w:rsid w:val="002B241F"/>
    <w:rsid w:val="002B790F"/>
    <w:rsid w:val="002C58A1"/>
    <w:rsid w:val="002F156E"/>
    <w:rsid w:val="0032278D"/>
    <w:rsid w:val="003318D1"/>
    <w:rsid w:val="003413A4"/>
    <w:rsid w:val="0034601F"/>
    <w:rsid w:val="00346398"/>
    <w:rsid w:val="00367700"/>
    <w:rsid w:val="0038681E"/>
    <w:rsid w:val="003C1DCD"/>
    <w:rsid w:val="003E3A31"/>
    <w:rsid w:val="00434A1B"/>
    <w:rsid w:val="0044384E"/>
    <w:rsid w:val="00443E69"/>
    <w:rsid w:val="00464BBB"/>
    <w:rsid w:val="004852D5"/>
    <w:rsid w:val="004871D8"/>
    <w:rsid w:val="004B01A7"/>
    <w:rsid w:val="004F69CA"/>
    <w:rsid w:val="004F6E63"/>
    <w:rsid w:val="00514D49"/>
    <w:rsid w:val="0052141F"/>
    <w:rsid w:val="005342C3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33C67"/>
    <w:rsid w:val="00752807"/>
    <w:rsid w:val="007571DA"/>
    <w:rsid w:val="007605EB"/>
    <w:rsid w:val="00784EF7"/>
    <w:rsid w:val="007B373A"/>
    <w:rsid w:val="007B70D2"/>
    <w:rsid w:val="00811AE3"/>
    <w:rsid w:val="008C4638"/>
    <w:rsid w:val="008C665A"/>
    <w:rsid w:val="008C7D94"/>
    <w:rsid w:val="008D6C5F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7579"/>
    <w:rsid w:val="009D019F"/>
    <w:rsid w:val="009D4EA3"/>
    <w:rsid w:val="00A25A66"/>
    <w:rsid w:val="00A56369"/>
    <w:rsid w:val="00AB2507"/>
    <w:rsid w:val="00AF6A25"/>
    <w:rsid w:val="00B04498"/>
    <w:rsid w:val="00B1597E"/>
    <w:rsid w:val="00B23628"/>
    <w:rsid w:val="00B26A55"/>
    <w:rsid w:val="00B37A8C"/>
    <w:rsid w:val="00B4011B"/>
    <w:rsid w:val="00B43922"/>
    <w:rsid w:val="00BE0F3C"/>
    <w:rsid w:val="00BE7FC5"/>
    <w:rsid w:val="00BF2D19"/>
    <w:rsid w:val="00C1089E"/>
    <w:rsid w:val="00C54EEB"/>
    <w:rsid w:val="00C74670"/>
    <w:rsid w:val="00CB5459"/>
    <w:rsid w:val="00CB748F"/>
    <w:rsid w:val="00CF22DB"/>
    <w:rsid w:val="00CF3956"/>
    <w:rsid w:val="00D045D2"/>
    <w:rsid w:val="00D60668"/>
    <w:rsid w:val="00D656D5"/>
    <w:rsid w:val="00D8564B"/>
    <w:rsid w:val="00D976CA"/>
    <w:rsid w:val="00DA6B11"/>
    <w:rsid w:val="00DB0A6B"/>
    <w:rsid w:val="00DB38C8"/>
    <w:rsid w:val="00DF1304"/>
    <w:rsid w:val="00E14BCA"/>
    <w:rsid w:val="00E1597E"/>
    <w:rsid w:val="00E17152"/>
    <w:rsid w:val="00E20F01"/>
    <w:rsid w:val="00E42CF6"/>
    <w:rsid w:val="00E63D99"/>
    <w:rsid w:val="00E76901"/>
    <w:rsid w:val="00E82956"/>
    <w:rsid w:val="00EB3244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0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0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2E1E-A2AE-4865-8371-DBE382C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NachOrg</cp:lastModifiedBy>
  <cp:revision>4</cp:revision>
  <cp:lastPrinted>2018-02-12T07:14:00Z</cp:lastPrinted>
  <dcterms:created xsi:type="dcterms:W3CDTF">2018-02-12T07:05:00Z</dcterms:created>
  <dcterms:modified xsi:type="dcterms:W3CDTF">2018-02-14T03:22:00Z</dcterms:modified>
</cp:coreProperties>
</file>